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E9" w:rsidRPr="002305E9" w:rsidRDefault="002305E9" w:rsidP="00230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E9">
        <w:rPr>
          <w:rFonts w:ascii="Times New Roman" w:hAnsi="Times New Roman" w:cs="Times New Roman"/>
          <w:b/>
          <w:sz w:val="28"/>
          <w:szCs w:val="28"/>
        </w:rPr>
        <w:t>Способы получения консультаций по вопросам соблюдения обязательных требований</w:t>
      </w:r>
    </w:p>
    <w:p w:rsid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E9">
        <w:rPr>
          <w:rFonts w:ascii="Times New Roman" w:hAnsi="Times New Roman" w:cs="Times New Roman"/>
          <w:sz w:val="28"/>
          <w:szCs w:val="28"/>
        </w:rPr>
        <w:t>В соответствии со статьей 50 Федерального закона от 31 июля 2020 г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2305E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ложениями о видах муниципального контроля, осуществляемых администрацией </w:t>
      </w:r>
      <w:r w:rsidR="00AF1E46">
        <w:rPr>
          <w:rFonts w:ascii="Times New Roman" w:hAnsi="Times New Roman" w:cs="Times New Roman"/>
          <w:sz w:val="28"/>
          <w:szCs w:val="28"/>
        </w:rPr>
        <w:t>Новоленин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района (далее – контрольный орган, администрация), 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</w:t>
      </w:r>
      <w:proofErr w:type="gramEnd"/>
      <w:r w:rsidRPr="002305E9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)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 и не должно превышать 15 минут. Консультирование может осуществляться должностными лицами контрольного органа по телефону, посредством видео-конференц-связи, на личном приеме либо в ходе профилактического мероприятия, контрольного мероприятия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Личный приём граждан проводи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F1E46">
        <w:rPr>
          <w:rFonts w:ascii="Times New Roman" w:hAnsi="Times New Roman" w:cs="Times New Roman"/>
          <w:sz w:val="28"/>
          <w:szCs w:val="28"/>
        </w:rPr>
        <w:t>Новоленинског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района и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2305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46">
        <w:rPr>
          <w:rFonts w:ascii="Times New Roman" w:hAnsi="Times New Roman" w:cs="Times New Roman"/>
          <w:sz w:val="28"/>
          <w:szCs w:val="28"/>
        </w:rPr>
        <w:t>Новоленин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Pr="002305E9">
        <w:rPr>
          <w:rFonts w:ascii="Times New Roman" w:hAnsi="Times New Roman" w:cs="Times New Roman"/>
          <w:sz w:val="28"/>
          <w:szCs w:val="28"/>
        </w:rPr>
        <w:t xml:space="preserve"> района. Информация о месте приёма, а также об установленных для приёма днях и часах размещается на официальном сайте администрации в сети «Интернет»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(при наличии объектов контроля);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ями о видах муниципального контроля, утвержденных в установленном порядке;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контроля;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указанных в настоящем пункте. Контролируемое лицо вправе направить запрос о предоставлении письменного ответа в сроки, установленные Федеральным законом от 2 ма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05E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контроля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ённых в рамках контрольного мероприятия экспертизы, испытаний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ки контролируемого лица по вопросам соблюдения обязательных требований.</w:t>
      </w:r>
    </w:p>
    <w:p w:rsidR="002305E9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Общий отдел администрации ведёт журнал учёта консультирований.</w:t>
      </w:r>
    </w:p>
    <w:p w:rsidR="00952C9C" w:rsidRPr="002305E9" w:rsidRDefault="002305E9" w:rsidP="0023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«Интернет» письменного разъяснения, подписанного главой </w:t>
      </w:r>
      <w:r w:rsidR="00AF1E46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Pr="002305E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ил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AF1E46">
        <w:rPr>
          <w:rFonts w:ascii="Times New Roman" w:hAnsi="Times New Roman" w:cs="Times New Roman"/>
          <w:sz w:val="28"/>
          <w:szCs w:val="28"/>
        </w:rPr>
        <w:t>Новоленинского</w:t>
      </w:r>
      <w:bookmarkStart w:id="0" w:name="_GoBack"/>
      <w:bookmarkEnd w:id="0"/>
      <w:r w:rsidRPr="002305E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уполномоченным осуществлять муниципальный контроль.</w:t>
      </w:r>
    </w:p>
    <w:sectPr w:rsidR="00952C9C" w:rsidRPr="002305E9" w:rsidSect="002305E9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9A" w:rsidRDefault="00DB569A" w:rsidP="009B2886">
      <w:pPr>
        <w:spacing w:after="0" w:line="240" w:lineRule="auto"/>
      </w:pPr>
      <w:r>
        <w:separator/>
      </w:r>
    </w:p>
  </w:endnote>
  <w:endnote w:type="continuationSeparator" w:id="0">
    <w:p w:rsidR="00DB569A" w:rsidRDefault="00DB569A" w:rsidP="009B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9A" w:rsidRDefault="00DB569A" w:rsidP="009B2886">
      <w:pPr>
        <w:spacing w:after="0" w:line="240" w:lineRule="auto"/>
      </w:pPr>
      <w:r>
        <w:separator/>
      </w:r>
    </w:p>
  </w:footnote>
  <w:footnote w:type="continuationSeparator" w:id="0">
    <w:p w:rsidR="00DB569A" w:rsidRDefault="00DB569A" w:rsidP="009B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87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2886" w:rsidRPr="009B2886" w:rsidRDefault="009B28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2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8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E4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B2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2886" w:rsidRDefault="009B28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E9"/>
    <w:rsid w:val="000678DD"/>
    <w:rsid w:val="002305E9"/>
    <w:rsid w:val="002642F3"/>
    <w:rsid w:val="005D1202"/>
    <w:rsid w:val="0068035B"/>
    <w:rsid w:val="00952C9C"/>
    <w:rsid w:val="009B2886"/>
    <w:rsid w:val="00AF1E46"/>
    <w:rsid w:val="00C72B7C"/>
    <w:rsid w:val="00DB569A"/>
    <w:rsid w:val="00FA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886"/>
  </w:style>
  <w:style w:type="paragraph" w:styleId="a5">
    <w:name w:val="footer"/>
    <w:basedOn w:val="a"/>
    <w:link w:val="a6"/>
    <w:uiPriority w:val="99"/>
    <w:unhideWhenUsed/>
    <w:rsid w:val="009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886"/>
  </w:style>
  <w:style w:type="paragraph" w:styleId="a5">
    <w:name w:val="footer"/>
    <w:basedOn w:val="a"/>
    <w:link w:val="a6"/>
    <w:uiPriority w:val="99"/>
    <w:unhideWhenUsed/>
    <w:rsid w:val="009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014-9D03-4D01-98C8-1CD83E6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3-09T13:48:00Z</dcterms:created>
  <dcterms:modified xsi:type="dcterms:W3CDTF">2023-03-09T13:48:00Z</dcterms:modified>
</cp:coreProperties>
</file>